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06" w:rsidRPr="009854A4" w:rsidRDefault="00B6069F" w:rsidP="006F770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6F7706">
        <w:rPr>
          <w:rFonts w:ascii="Times New Roman" w:hAnsi="Times New Roman" w:cs="Times New Roman"/>
          <w:sz w:val="24"/>
          <w:szCs w:val="24"/>
        </w:rPr>
        <w:t xml:space="preserve">       </w:t>
      </w:r>
      <w:r w:rsidR="006F7706" w:rsidRPr="009854A4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МУНИЦИПАЛЬНОЕ БЮДЖЕТНОЕ ОБЩЕОБРАЗОВАТЕЛЬНОЕ УЧРЕЖДЕНИЕ</w:t>
      </w:r>
    </w:p>
    <w:p w:rsidR="006F7706" w:rsidRPr="009854A4" w:rsidRDefault="006F7706" w:rsidP="006F7706">
      <w:pPr>
        <w:widowControl w:val="0"/>
        <w:pBdr>
          <w:bottom w:val="single" w:sz="12" w:space="1" w:color="auto"/>
        </w:pBdr>
        <w:tabs>
          <w:tab w:val="left" w:pos="2947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snapToGrid w:val="0"/>
        </w:rPr>
      </w:pPr>
      <w:r w:rsidRPr="009854A4">
        <w:rPr>
          <w:rFonts w:ascii="Times New Roman" w:eastAsia="Calibri" w:hAnsi="Times New Roman" w:cs="Times New Roman"/>
          <w:b/>
          <w:bCs/>
          <w:snapToGrid w:val="0"/>
        </w:rPr>
        <w:t>«СРЕДНЯЯ ОБЩЕОБРАЗОВАТЕЛЬНАЯ ШКОЛА п. ОРОТУКАН</w:t>
      </w:r>
    </w:p>
    <w:p w:rsidR="006F7706" w:rsidRPr="009854A4" w:rsidRDefault="006F7706" w:rsidP="006F7706">
      <w:pPr>
        <w:widowControl w:val="0"/>
        <w:spacing w:after="0"/>
        <w:jc w:val="center"/>
        <w:rPr>
          <w:rFonts w:ascii="Times New Roman" w:eastAsia="Calibri" w:hAnsi="Times New Roman" w:cs="Times New Roman"/>
          <w:bCs/>
          <w:snapToGrid w:val="0"/>
          <w:sz w:val="18"/>
          <w:szCs w:val="18"/>
        </w:rPr>
      </w:pPr>
      <w:r w:rsidRPr="009854A4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686 210 Магаданская обл., </w:t>
      </w:r>
      <w:proofErr w:type="spellStart"/>
      <w:r w:rsidRPr="009854A4">
        <w:rPr>
          <w:rFonts w:ascii="Times New Roman" w:eastAsia="Calibri" w:hAnsi="Times New Roman" w:cs="Times New Roman"/>
          <w:snapToGrid w:val="0"/>
          <w:sz w:val="18"/>
          <w:szCs w:val="18"/>
        </w:rPr>
        <w:t>Ягоднинский</w:t>
      </w:r>
      <w:proofErr w:type="spellEnd"/>
      <w:r w:rsidRPr="009854A4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р-он, п. Оротукан, ул. Спортивная, 10, тел./факс 4-18-59, 4-15-49</w:t>
      </w:r>
    </w:p>
    <w:p w:rsidR="006F7706" w:rsidRPr="009854A4" w:rsidRDefault="006F7706" w:rsidP="006F7706">
      <w:pPr>
        <w:widowControl w:val="0"/>
        <w:spacing w:after="0"/>
        <w:jc w:val="center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9854A4">
        <w:rPr>
          <w:rFonts w:ascii="Times New Roman" w:eastAsia="Calibri" w:hAnsi="Times New Roman" w:cs="Times New Roman"/>
          <w:snapToGrid w:val="0"/>
          <w:sz w:val="18"/>
          <w:szCs w:val="18"/>
          <w:lang w:val="en-US"/>
        </w:rPr>
        <w:t>E</w:t>
      </w:r>
      <w:r w:rsidRPr="009854A4">
        <w:rPr>
          <w:rFonts w:ascii="Times New Roman" w:eastAsia="Calibri" w:hAnsi="Times New Roman" w:cs="Times New Roman"/>
          <w:snapToGrid w:val="0"/>
          <w:sz w:val="18"/>
          <w:szCs w:val="18"/>
        </w:rPr>
        <w:t>-</w:t>
      </w:r>
      <w:r w:rsidRPr="009854A4">
        <w:rPr>
          <w:rFonts w:ascii="Times New Roman" w:eastAsia="Calibri" w:hAnsi="Times New Roman" w:cs="Times New Roman"/>
          <w:snapToGrid w:val="0"/>
          <w:sz w:val="18"/>
          <w:szCs w:val="18"/>
          <w:lang w:val="en-US"/>
        </w:rPr>
        <w:t>mail</w:t>
      </w:r>
      <w:r w:rsidRPr="009854A4">
        <w:rPr>
          <w:rFonts w:ascii="Times New Roman" w:eastAsia="Calibri" w:hAnsi="Times New Roman" w:cs="Times New Roman"/>
          <w:snapToGrid w:val="0"/>
          <w:sz w:val="18"/>
          <w:szCs w:val="18"/>
        </w:rPr>
        <w:t>:</w:t>
      </w:r>
      <w:proofErr w:type="spellStart"/>
      <w:r w:rsidRPr="009854A4">
        <w:rPr>
          <w:rFonts w:ascii="Times New Roman" w:eastAsia="Calibri" w:hAnsi="Times New Roman" w:cs="Times New Roman"/>
          <w:snapToGrid w:val="0"/>
          <w:sz w:val="18"/>
          <w:szCs w:val="18"/>
          <w:lang w:val="en-US"/>
        </w:rPr>
        <w:t>osh</w:t>
      </w:r>
      <w:proofErr w:type="spellEnd"/>
      <w:r w:rsidRPr="009854A4">
        <w:rPr>
          <w:rFonts w:ascii="Times New Roman" w:eastAsia="Calibri" w:hAnsi="Times New Roman" w:cs="Times New Roman"/>
          <w:snapToGrid w:val="0"/>
          <w:sz w:val="18"/>
          <w:szCs w:val="18"/>
        </w:rPr>
        <w:t>.</w:t>
      </w:r>
      <w:proofErr w:type="spellStart"/>
      <w:r w:rsidRPr="009854A4">
        <w:rPr>
          <w:rFonts w:ascii="Times New Roman" w:eastAsia="Calibri" w:hAnsi="Times New Roman" w:cs="Times New Roman"/>
          <w:snapToGrid w:val="0"/>
          <w:sz w:val="18"/>
          <w:szCs w:val="18"/>
          <w:lang w:val="en-US"/>
        </w:rPr>
        <w:t>direktor</w:t>
      </w:r>
      <w:proofErr w:type="spellEnd"/>
      <w:r w:rsidRPr="009854A4">
        <w:rPr>
          <w:rFonts w:ascii="Times New Roman" w:eastAsia="Calibri" w:hAnsi="Times New Roman" w:cs="Times New Roman"/>
          <w:snapToGrid w:val="0"/>
          <w:sz w:val="18"/>
          <w:szCs w:val="18"/>
        </w:rPr>
        <w:t>@</w:t>
      </w:r>
      <w:r w:rsidRPr="009854A4">
        <w:rPr>
          <w:rFonts w:ascii="Times New Roman" w:eastAsia="Calibri" w:hAnsi="Times New Roman" w:cs="Times New Roman"/>
          <w:snapToGrid w:val="0"/>
          <w:sz w:val="18"/>
          <w:szCs w:val="18"/>
          <w:lang w:val="en-US"/>
        </w:rPr>
        <w:t>mail</w:t>
      </w:r>
      <w:r w:rsidRPr="009854A4">
        <w:rPr>
          <w:rFonts w:ascii="Times New Roman" w:eastAsia="Calibri" w:hAnsi="Times New Roman" w:cs="Times New Roman"/>
          <w:snapToGrid w:val="0"/>
          <w:sz w:val="18"/>
          <w:szCs w:val="18"/>
        </w:rPr>
        <w:t>.</w:t>
      </w:r>
      <w:proofErr w:type="spellStart"/>
      <w:r w:rsidRPr="009854A4">
        <w:rPr>
          <w:rFonts w:ascii="Times New Roman" w:eastAsia="Calibri" w:hAnsi="Times New Roman" w:cs="Times New Roman"/>
          <w:snapToGrid w:val="0"/>
          <w:sz w:val="18"/>
          <w:szCs w:val="18"/>
          <w:lang w:val="en-US"/>
        </w:rPr>
        <w:t>ru</w:t>
      </w:r>
      <w:proofErr w:type="spellEnd"/>
    </w:p>
    <w:p w:rsidR="002F3EB4" w:rsidRPr="006F7706" w:rsidRDefault="00B6069F">
      <w:pPr>
        <w:rPr>
          <w:rFonts w:ascii="Times New Roman" w:hAnsi="Times New Roman" w:cs="Times New Roman"/>
          <w:sz w:val="24"/>
          <w:szCs w:val="24"/>
        </w:rPr>
      </w:pPr>
      <w:r w:rsidRPr="006F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F3EB4" w:rsidRPr="006F7706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2F3EB4" w:rsidRPr="006F7706" w:rsidRDefault="00B6069F" w:rsidP="006F7706">
      <w:pPr>
        <w:jc w:val="right"/>
        <w:rPr>
          <w:rFonts w:ascii="Times New Roman" w:hAnsi="Times New Roman" w:cs="Times New Roman"/>
          <w:sz w:val="24"/>
          <w:szCs w:val="24"/>
        </w:rPr>
      </w:pPr>
      <w:r w:rsidRPr="006F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F0DF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923B4">
        <w:rPr>
          <w:rFonts w:ascii="Times New Roman" w:hAnsi="Times New Roman" w:cs="Times New Roman"/>
          <w:sz w:val="24"/>
          <w:szCs w:val="24"/>
        </w:rPr>
        <w:t xml:space="preserve"> Д</w:t>
      </w:r>
      <w:r w:rsidR="002F3EB4" w:rsidRPr="006F7706">
        <w:rPr>
          <w:rFonts w:ascii="Times New Roman" w:hAnsi="Times New Roman" w:cs="Times New Roman"/>
          <w:sz w:val="24"/>
          <w:szCs w:val="24"/>
        </w:rPr>
        <w:t>иректор</w:t>
      </w:r>
      <w:r w:rsidR="00B923B4">
        <w:rPr>
          <w:rFonts w:ascii="Times New Roman" w:hAnsi="Times New Roman" w:cs="Times New Roman"/>
          <w:sz w:val="24"/>
          <w:szCs w:val="24"/>
        </w:rPr>
        <w:t xml:space="preserve"> </w:t>
      </w:r>
      <w:r w:rsidR="002F3EB4" w:rsidRPr="006F7706">
        <w:rPr>
          <w:rFonts w:ascii="Times New Roman" w:hAnsi="Times New Roman" w:cs="Times New Roman"/>
          <w:sz w:val="24"/>
          <w:szCs w:val="24"/>
        </w:rPr>
        <w:t>МБОУ «СОШ</w:t>
      </w:r>
      <w:r w:rsidR="006F5093" w:rsidRPr="006F7706">
        <w:rPr>
          <w:rFonts w:ascii="Times New Roman" w:hAnsi="Times New Roman" w:cs="Times New Roman"/>
          <w:sz w:val="24"/>
          <w:szCs w:val="24"/>
        </w:rPr>
        <w:t xml:space="preserve"> </w:t>
      </w:r>
      <w:r w:rsidR="002F3EB4" w:rsidRPr="006F7706">
        <w:rPr>
          <w:rFonts w:ascii="Times New Roman" w:hAnsi="Times New Roman" w:cs="Times New Roman"/>
          <w:sz w:val="24"/>
          <w:szCs w:val="24"/>
        </w:rPr>
        <w:t>п. Оротукан»</w:t>
      </w:r>
    </w:p>
    <w:p w:rsidR="002F3EB4" w:rsidRPr="006F7706" w:rsidRDefault="00B6069F" w:rsidP="006F7706">
      <w:pPr>
        <w:jc w:val="right"/>
        <w:rPr>
          <w:rFonts w:ascii="Times New Roman" w:hAnsi="Times New Roman" w:cs="Times New Roman"/>
          <w:sz w:val="24"/>
          <w:szCs w:val="24"/>
        </w:rPr>
      </w:pPr>
      <w:r w:rsidRPr="006F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F7706">
        <w:rPr>
          <w:rFonts w:ascii="Times New Roman" w:hAnsi="Times New Roman" w:cs="Times New Roman"/>
          <w:sz w:val="24"/>
          <w:szCs w:val="24"/>
        </w:rPr>
        <w:t>___________ О. Н. Акимова</w:t>
      </w:r>
    </w:p>
    <w:p w:rsidR="00823DFD" w:rsidRPr="006F7706" w:rsidRDefault="00B6069F" w:rsidP="006F77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F0DF2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r w:rsidRPr="006F7706">
        <w:rPr>
          <w:rFonts w:ascii="Times New Roman" w:hAnsi="Times New Roman" w:cs="Times New Roman"/>
          <w:sz w:val="24"/>
          <w:szCs w:val="24"/>
        </w:rPr>
        <w:t>р</w:t>
      </w:r>
      <w:r w:rsidR="002F3EB4" w:rsidRPr="006F7706">
        <w:rPr>
          <w:rFonts w:ascii="Times New Roman" w:hAnsi="Times New Roman" w:cs="Times New Roman"/>
          <w:sz w:val="24"/>
          <w:szCs w:val="24"/>
        </w:rPr>
        <w:t>иказ</w:t>
      </w:r>
      <w:r w:rsidR="00F05E77">
        <w:rPr>
          <w:rFonts w:ascii="Times New Roman" w:hAnsi="Times New Roman" w:cs="Times New Roman"/>
          <w:sz w:val="24"/>
          <w:szCs w:val="24"/>
        </w:rPr>
        <w:t xml:space="preserve"> №102</w:t>
      </w:r>
      <w:bookmarkStart w:id="0" w:name="_GoBack"/>
      <w:bookmarkEnd w:id="0"/>
      <w:r w:rsidR="00F05E77">
        <w:rPr>
          <w:rFonts w:ascii="Times New Roman" w:hAnsi="Times New Roman" w:cs="Times New Roman"/>
          <w:sz w:val="24"/>
          <w:szCs w:val="24"/>
        </w:rPr>
        <w:t xml:space="preserve"> от «</w:t>
      </w:r>
      <w:proofErr w:type="gramStart"/>
      <w:r w:rsidR="00F05E77">
        <w:rPr>
          <w:rFonts w:ascii="Times New Roman" w:hAnsi="Times New Roman" w:cs="Times New Roman"/>
          <w:sz w:val="24"/>
          <w:szCs w:val="24"/>
        </w:rPr>
        <w:t>30</w:t>
      </w:r>
      <w:r w:rsidR="006F7706">
        <w:rPr>
          <w:rFonts w:ascii="Times New Roman" w:hAnsi="Times New Roman" w:cs="Times New Roman"/>
          <w:sz w:val="24"/>
          <w:szCs w:val="24"/>
        </w:rPr>
        <w:t xml:space="preserve">»  </w:t>
      </w:r>
      <w:r w:rsidR="004F0DF2">
        <w:rPr>
          <w:rFonts w:ascii="Times New Roman" w:hAnsi="Times New Roman" w:cs="Times New Roman"/>
          <w:sz w:val="24"/>
          <w:szCs w:val="24"/>
        </w:rPr>
        <w:t>августа</w:t>
      </w:r>
      <w:proofErr w:type="gramEnd"/>
      <w:r w:rsidR="004F0DF2">
        <w:rPr>
          <w:rFonts w:ascii="Times New Roman" w:hAnsi="Times New Roman" w:cs="Times New Roman"/>
          <w:sz w:val="24"/>
          <w:szCs w:val="24"/>
        </w:rPr>
        <w:t xml:space="preserve"> </w:t>
      </w:r>
      <w:r w:rsidR="002F3EB4" w:rsidRPr="006F7706">
        <w:rPr>
          <w:rFonts w:ascii="Times New Roman" w:hAnsi="Times New Roman" w:cs="Times New Roman"/>
          <w:sz w:val="24"/>
          <w:szCs w:val="24"/>
        </w:rPr>
        <w:t>2</w:t>
      </w:r>
      <w:r w:rsidR="00B923B4">
        <w:rPr>
          <w:rFonts w:ascii="Times New Roman" w:hAnsi="Times New Roman" w:cs="Times New Roman"/>
          <w:sz w:val="24"/>
          <w:szCs w:val="24"/>
        </w:rPr>
        <w:t>024</w:t>
      </w:r>
      <w:r w:rsidR="002F3EB4" w:rsidRPr="006F7706">
        <w:rPr>
          <w:rFonts w:ascii="Times New Roman" w:hAnsi="Times New Roman" w:cs="Times New Roman"/>
          <w:b/>
          <w:sz w:val="24"/>
          <w:szCs w:val="24"/>
        </w:rPr>
        <w:t xml:space="preserve">г.    </w:t>
      </w:r>
      <w:r w:rsidR="006F5093" w:rsidRPr="006F7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69F" w:rsidRPr="006F7706" w:rsidRDefault="006F5093">
      <w:pPr>
        <w:rPr>
          <w:rFonts w:ascii="Times New Roman" w:hAnsi="Times New Roman" w:cs="Times New Roman"/>
          <w:b/>
          <w:sz w:val="24"/>
          <w:szCs w:val="24"/>
        </w:rPr>
      </w:pPr>
      <w:r w:rsidRPr="006F770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6069F" w:rsidRPr="006F77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6F5093" w:rsidRPr="006F7706" w:rsidRDefault="006F5093" w:rsidP="006F7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06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6F5093" w:rsidRPr="006F7706" w:rsidRDefault="000C4863" w:rsidP="006F7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о - массовых</w:t>
      </w:r>
      <w:r w:rsidR="006F5093" w:rsidRPr="006F7706">
        <w:rPr>
          <w:rFonts w:ascii="Times New Roman" w:hAnsi="Times New Roman" w:cs="Times New Roman"/>
          <w:b/>
          <w:sz w:val="24"/>
          <w:szCs w:val="24"/>
        </w:rPr>
        <w:t xml:space="preserve"> мероприятий спортивного клуба МБОУ «СОШ п. Оротукан»</w:t>
      </w:r>
    </w:p>
    <w:p w:rsidR="0037538C" w:rsidRDefault="00ED63D1" w:rsidP="006F7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-2025</w:t>
      </w:r>
      <w:r w:rsidR="006F5093" w:rsidRPr="006F7706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0C4863" w:rsidRPr="006F7706">
        <w:rPr>
          <w:rFonts w:ascii="Times New Roman" w:hAnsi="Times New Roman" w:cs="Times New Roman"/>
          <w:b/>
          <w:sz w:val="24"/>
          <w:szCs w:val="24"/>
        </w:rPr>
        <w:t>Г</w:t>
      </w:r>
      <w:r w:rsidR="006F5093" w:rsidRPr="006F7706">
        <w:rPr>
          <w:rFonts w:ascii="Times New Roman" w:hAnsi="Times New Roman" w:cs="Times New Roman"/>
          <w:b/>
          <w:sz w:val="24"/>
          <w:szCs w:val="24"/>
        </w:rPr>
        <w:t>од</w:t>
      </w:r>
    </w:p>
    <w:p w:rsidR="000C4863" w:rsidRPr="006F7706" w:rsidRDefault="000C4863" w:rsidP="006F7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25"/>
        <w:gridCol w:w="1914"/>
        <w:gridCol w:w="1915"/>
      </w:tblGrid>
      <w:tr w:rsidR="00B6069F" w:rsidRPr="006F7706" w:rsidTr="00590923">
        <w:trPr>
          <w:trHeight w:val="811"/>
        </w:trPr>
        <w:tc>
          <w:tcPr>
            <w:tcW w:w="817" w:type="dxa"/>
          </w:tcPr>
          <w:p w:rsidR="00B6069F" w:rsidRPr="006F7706" w:rsidRDefault="00B60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5" w:type="dxa"/>
          </w:tcPr>
          <w:p w:rsidR="00B6069F" w:rsidRPr="006F7706" w:rsidRDefault="00B60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B6069F" w:rsidRPr="006F7706" w:rsidRDefault="00B60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15" w:type="dxa"/>
          </w:tcPr>
          <w:p w:rsidR="00B6069F" w:rsidRPr="006F7706" w:rsidRDefault="00B60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</w:t>
            </w:r>
            <w:r w:rsidR="0011617D" w:rsidRPr="006F770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B6069F" w:rsidRPr="006F7706" w:rsidTr="00897383">
        <w:tc>
          <w:tcPr>
            <w:tcW w:w="817" w:type="dxa"/>
          </w:tcPr>
          <w:p w:rsidR="00B6069F" w:rsidRPr="006F7706" w:rsidRDefault="0011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</w:tcPr>
          <w:p w:rsidR="00B6069F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11617D" w:rsidRPr="006F7706">
              <w:rPr>
                <w:rFonts w:ascii="Times New Roman" w:hAnsi="Times New Roman" w:cs="Times New Roman"/>
                <w:sz w:val="24"/>
                <w:szCs w:val="24"/>
              </w:rPr>
              <w:t>ень здоровья»</w:t>
            </w:r>
          </w:p>
        </w:tc>
        <w:tc>
          <w:tcPr>
            <w:tcW w:w="1914" w:type="dxa"/>
          </w:tcPr>
          <w:p w:rsidR="00B6069F" w:rsidRPr="006F7706" w:rsidRDefault="00E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617D" w:rsidRPr="006F77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15" w:type="dxa"/>
          </w:tcPr>
          <w:p w:rsidR="00B6069F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11617D" w:rsidRPr="006F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17D" w:rsidRPr="006F77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1617D" w:rsidRPr="006F7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69F" w:rsidRPr="006F7706" w:rsidTr="00C560A4">
        <w:tc>
          <w:tcPr>
            <w:tcW w:w="817" w:type="dxa"/>
          </w:tcPr>
          <w:p w:rsidR="00B6069F" w:rsidRPr="006F7706" w:rsidRDefault="0011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B6069F" w:rsidRPr="006F7706" w:rsidRDefault="0011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Соревнования по «мини- футболу</w:t>
            </w:r>
          </w:p>
        </w:tc>
        <w:tc>
          <w:tcPr>
            <w:tcW w:w="1914" w:type="dxa"/>
          </w:tcPr>
          <w:p w:rsidR="00B6069F" w:rsidRPr="006F7706" w:rsidRDefault="00E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;13;14</w:t>
            </w:r>
            <w:r w:rsidR="0011617D" w:rsidRPr="006F77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15" w:type="dxa"/>
          </w:tcPr>
          <w:p w:rsidR="00B6069F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  <w:r w:rsidR="0011617D" w:rsidRPr="006F77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B6069F" w:rsidRPr="006F7706" w:rsidTr="00803C5A">
        <w:tc>
          <w:tcPr>
            <w:tcW w:w="817" w:type="dxa"/>
          </w:tcPr>
          <w:p w:rsidR="00B6069F" w:rsidRPr="006F7706" w:rsidRDefault="00C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5" w:type="dxa"/>
          </w:tcPr>
          <w:p w:rsidR="00B6069F" w:rsidRPr="006F7706" w:rsidRDefault="00C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Легкоатлетические эстафеты</w:t>
            </w:r>
          </w:p>
        </w:tc>
        <w:tc>
          <w:tcPr>
            <w:tcW w:w="1914" w:type="dxa"/>
          </w:tcPr>
          <w:p w:rsidR="00B6069F" w:rsidRPr="006F7706" w:rsidRDefault="00E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</w:t>
            </w:r>
            <w:r w:rsidR="00CE1BEC" w:rsidRPr="006F770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15" w:type="dxa"/>
          </w:tcPr>
          <w:p w:rsidR="00B6069F" w:rsidRPr="006F7706" w:rsidRDefault="00C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 xml:space="preserve">2-9 </w:t>
            </w:r>
            <w:proofErr w:type="spellStart"/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69F" w:rsidRPr="006F7706" w:rsidTr="000A2A2A">
        <w:tc>
          <w:tcPr>
            <w:tcW w:w="817" w:type="dxa"/>
          </w:tcPr>
          <w:p w:rsidR="00B6069F" w:rsidRPr="006F7706" w:rsidRDefault="00C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5" w:type="dxa"/>
          </w:tcPr>
          <w:p w:rsidR="00B6069F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CE1BEC" w:rsidRPr="006F7706">
              <w:rPr>
                <w:rFonts w:ascii="Times New Roman" w:hAnsi="Times New Roman" w:cs="Times New Roman"/>
                <w:sz w:val="24"/>
                <w:szCs w:val="24"/>
              </w:rPr>
              <w:t>еселые старты»</w:t>
            </w:r>
          </w:p>
        </w:tc>
        <w:tc>
          <w:tcPr>
            <w:tcW w:w="1914" w:type="dxa"/>
          </w:tcPr>
          <w:p w:rsidR="00B6069F" w:rsidRPr="006F7706" w:rsidRDefault="00E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1BEC" w:rsidRPr="006F77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15" w:type="dxa"/>
          </w:tcPr>
          <w:p w:rsidR="00B6069F" w:rsidRPr="006F7706" w:rsidRDefault="00C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69F" w:rsidRPr="006F7706" w:rsidTr="00B21EC9">
        <w:tc>
          <w:tcPr>
            <w:tcW w:w="817" w:type="dxa"/>
          </w:tcPr>
          <w:p w:rsidR="00B6069F" w:rsidRPr="006F7706" w:rsidRDefault="00C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5" w:type="dxa"/>
          </w:tcPr>
          <w:p w:rsidR="00B6069F" w:rsidRPr="006F7706" w:rsidRDefault="00C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1914" w:type="dxa"/>
          </w:tcPr>
          <w:p w:rsidR="00B6069F" w:rsidRPr="006F7706" w:rsidRDefault="00E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 w:rsidR="00CE1BEC" w:rsidRPr="006F7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B6069F" w:rsidRPr="006F7706" w:rsidRDefault="00C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6-7кл.</w:t>
            </w:r>
          </w:p>
        </w:tc>
      </w:tr>
      <w:tr w:rsidR="00B6069F" w:rsidRPr="006F7706" w:rsidTr="000154C7">
        <w:tc>
          <w:tcPr>
            <w:tcW w:w="817" w:type="dxa"/>
          </w:tcPr>
          <w:p w:rsidR="00B6069F" w:rsidRPr="006F7706" w:rsidRDefault="00C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5" w:type="dxa"/>
          </w:tcPr>
          <w:p w:rsidR="00B6069F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CE1BEC" w:rsidRPr="006F7706">
              <w:rPr>
                <w:rFonts w:ascii="Times New Roman" w:hAnsi="Times New Roman" w:cs="Times New Roman"/>
                <w:sz w:val="24"/>
                <w:szCs w:val="24"/>
              </w:rPr>
              <w:t>ионербол»</w:t>
            </w:r>
          </w:p>
        </w:tc>
        <w:tc>
          <w:tcPr>
            <w:tcW w:w="1914" w:type="dxa"/>
          </w:tcPr>
          <w:p w:rsidR="00B6069F" w:rsidRPr="006F7706" w:rsidRDefault="00E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;18</w:t>
            </w:r>
            <w:r w:rsidR="002D0861" w:rsidRPr="006F770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15" w:type="dxa"/>
          </w:tcPr>
          <w:p w:rsidR="00B6069F" w:rsidRPr="006F7706" w:rsidRDefault="00C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3-7кл.</w:t>
            </w:r>
          </w:p>
        </w:tc>
      </w:tr>
      <w:tr w:rsidR="00B6069F" w:rsidRPr="006F7706" w:rsidTr="0043550D">
        <w:tc>
          <w:tcPr>
            <w:tcW w:w="817" w:type="dxa"/>
          </w:tcPr>
          <w:p w:rsidR="00B6069F" w:rsidRPr="006F7706" w:rsidRDefault="00CE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5" w:type="dxa"/>
          </w:tcPr>
          <w:p w:rsidR="00B6069F" w:rsidRPr="006F7706" w:rsidRDefault="002D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1914" w:type="dxa"/>
          </w:tcPr>
          <w:p w:rsidR="00B6069F" w:rsidRPr="006F7706" w:rsidRDefault="00E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5</w:t>
            </w:r>
            <w:r w:rsidR="002D0861" w:rsidRPr="006F77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15" w:type="dxa"/>
          </w:tcPr>
          <w:p w:rsidR="00B6069F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2D0861" w:rsidRPr="006F770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11617D" w:rsidRPr="006F7706" w:rsidTr="0043550D">
        <w:tc>
          <w:tcPr>
            <w:tcW w:w="817" w:type="dxa"/>
          </w:tcPr>
          <w:p w:rsidR="0011617D" w:rsidRPr="006F7706" w:rsidRDefault="002D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2D0861" w:rsidRPr="006F7706">
              <w:rPr>
                <w:rFonts w:ascii="Times New Roman" w:hAnsi="Times New Roman" w:cs="Times New Roman"/>
                <w:sz w:val="24"/>
                <w:szCs w:val="24"/>
              </w:rPr>
              <w:t>олейбол»</w:t>
            </w:r>
          </w:p>
        </w:tc>
        <w:tc>
          <w:tcPr>
            <w:tcW w:w="1914" w:type="dxa"/>
          </w:tcPr>
          <w:p w:rsidR="0011617D" w:rsidRPr="006F7706" w:rsidRDefault="002D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D6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1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  <w:r w:rsidR="002D0861" w:rsidRPr="006F77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11617D" w:rsidRPr="006F7706" w:rsidTr="0043550D">
        <w:tc>
          <w:tcPr>
            <w:tcW w:w="817" w:type="dxa"/>
          </w:tcPr>
          <w:p w:rsidR="0011617D" w:rsidRPr="006F7706" w:rsidRDefault="002D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5" w:type="dxa"/>
          </w:tcPr>
          <w:p w:rsidR="0011617D" w:rsidRPr="006F7706" w:rsidRDefault="002D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путешествие в «</w:t>
            </w:r>
            <w:proofErr w:type="spellStart"/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Спортланди</w:t>
            </w:r>
            <w:r w:rsidR="00AB75A6" w:rsidRPr="006F77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AB75A6" w:rsidRPr="006F7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11617D" w:rsidRPr="006F7706" w:rsidRDefault="00E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75A6" w:rsidRPr="006F77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15" w:type="dxa"/>
          </w:tcPr>
          <w:p w:rsidR="0011617D" w:rsidRPr="006F7706" w:rsidRDefault="00A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617D" w:rsidRPr="006F7706" w:rsidTr="0043550D">
        <w:tc>
          <w:tcPr>
            <w:tcW w:w="817" w:type="dxa"/>
          </w:tcPr>
          <w:p w:rsidR="0011617D" w:rsidRPr="006F7706" w:rsidRDefault="00A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AB75A6" w:rsidRPr="006F7706">
              <w:rPr>
                <w:rFonts w:ascii="Times New Roman" w:hAnsi="Times New Roman" w:cs="Times New Roman"/>
                <w:sz w:val="24"/>
                <w:szCs w:val="24"/>
              </w:rPr>
              <w:t>огатырские забавы»</w:t>
            </w:r>
          </w:p>
        </w:tc>
        <w:tc>
          <w:tcPr>
            <w:tcW w:w="1914" w:type="dxa"/>
          </w:tcPr>
          <w:p w:rsidR="0011617D" w:rsidRPr="006F7706" w:rsidRDefault="00E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B75A6" w:rsidRPr="006F77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15" w:type="dxa"/>
          </w:tcPr>
          <w:p w:rsidR="0011617D" w:rsidRPr="006F7706" w:rsidRDefault="00A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5-9кл.</w:t>
            </w:r>
          </w:p>
        </w:tc>
      </w:tr>
      <w:tr w:rsidR="0011617D" w:rsidRPr="006F7706" w:rsidTr="0043550D">
        <w:tc>
          <w:tcPr>
            <w:tcW w:w="817" w:type="dxa"/>
          </w:tcPr>
          <w:p w:rsidR="0011617D" w:rsidRPr="006F7706" w:rsidRDefault="00E6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</w:t>
            </w:r>
            <w:r w:rsidR="00E67543" w:rsidRPr="006F7706">
              <w:rPr>
                <w:rFonts w:ascii="Times New Roman" w:hAnsi="Times New Roman" w:cs="Times New Roman"/>
                <w:sz w:val="24"/>
                <w:szCs w:val="24"/>
              </w:rPr>
              <w:t>ерестрелка»</w:t>
            </w:r>
          </w:p>
        </w:tc>
        <w:tc>
          <w:tcPr>
            <w:tcW w:w="1914" w:type="dxa"/>
          </w:tcPr>
          <w:p w:rsidR="0011617D" w:rsidRPr="006F7706" w:rsidRDefault="00E6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D63D1">
              <w:rPr>
                <w:rFonts w:ascii="Times New Roman" w:hAnsi="Times New Roman" w:cs="Times New Roman"/>
                <w:sz w:val="24"/>
                <w:szCs w:val="24"/>
              </w:rPr>
              <w:t>8 .</w:t>
            </w: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15" w:type="dxa"/>
          </w:tcPr>
          <w:p w:rsidR="0011617D" w:rsidRPr="006F7706" w:rsidRDefault="00E6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3-8кл.</w:t>
            </w:r>
          </w:p>
        </w:tc>
      </w:tr>
      <w:tr w:rsidR="0011617D" w:rsidRPr="006F7706" w:rsidTr="0043550D">
        <w:tc>
          <w:tcPr>
            <w:tcW w:w="817" w:type="dxa"/>
          </w:tcPr>
          <w:p w:rsidR="0011617D" w:rsidRPr="006F7706" w:rsidRDefault="00E6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</w:t>
            </w:r>
            <w:r w:rsidR="00E67543" w:rsidRPr="006F7706">
              <w:rPr>
                <w:rFonts w:ascii="Times New Roman" w:hAnsi="Times New Roman" w:cs="Times New Roman"/>
                <w:sz w:val="24"/>
                <w:szCs w:val="24"/>
              </w:rPr>
              <w:t>намя»</w:t>
            </w:r>
          </w:p>
        </w:tc>
        <w:tc>
          <w:tcPr>
            <w:tcW w:w="1914" w:type="dxa"/>
          </w:tcPr>
          <w:p w:rsidR="0011617D" w:rsidRPr="006F7706" w:rsidRDefault="00B9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;17</w:t>
            </w:r>
            <w:r w:rsidR="00E67543" w:rsidRPr="006F77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15" w:type="dxa"/>
          </w:tcPr>
          <w:p w:rsidR="0011617D" w:rsidRPr="006F7706" w:rsidRDefault="00E6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-5кл.</w:t>
            </w:r>
          </w:p>
        </w:tc>
      </w:tr>
      <w:tr w:rsidR="0011617D" w:rsidRPr="006F7706" w:rsidTr="0043550D">
        <w:tc>
          <w:tcPr>
            <w:tcW w:w="817" w:type="dxa"/>
          </w:tcPr>
          <w:p w:rsidR="0011617D" w:rsidRPr="006F7706" w:rsidRDefault="00E6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543" w:rsidRPr="006F7706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="00E67543" w:rsidRPr="006F7706">
              <w:rPr>
                <w:rFonts w:ascii="Times New Roman" w:hAnsi="Times New Roman" w:cs="Times New Roman"/>
                <w:sz w:val="24"/>
                <w:szCs w:val="24"/>
              </w:rPr>
              <w:t>-реслинг»</w:t>
            </w:r>
          </w:p>
        </w:tc>
        <w:tc>
          <w:tcPr>
            <w:tcW w:w="1914" w:type="dxa"/>
          </w:tcPr>
          <w:p w:rsidR="0011617D" w:rsidRPr="006F7706" w:rsidRDefault="00B9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  <w:r w:rsidR="00E67543" w:rsidRPr="006F77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1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E67543" w:rsidRPr="006F77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11617D" w:rsidRPr="006F7706" w:rsidTr="0043550D">
        <w:tc>
          <w:tcPr>
            <w:tcW w:w="817" w:type="dxa"/>
          </w:tcPr>
          <w:p w:rsidR="0011617D" w:rsidRPr="006F7706" w:rsidRDefault="00E6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E67543" w:rsidRPr="006F7706">
              <w:rPr>
                <w:rFonts w:ascii="Times New Roman" w:hAnsi="Times New Roman" w:cs="Times New Roman"/>
                <w:sz w:val="24"/>
                <w:szCs w:val="24"/>
              </w:rPr>
              <w:t>огатырские забавы»</w:t>
            </w:r>
          </w:p>
        </w:tc>
        <w:tc>
          <w:tcPr>
            <w:tcW w:w="1914" w:type="dxa"/>
          </w:tcPr>
          <w:p w:rsidR="0011617D" w:rsidRPr="006F7706" w:rsidRDefault="00B9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7543" w:rsidRPr="006F77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1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  <w:r w:rsidR="00E67543" w:rsidRPr="006F770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11617D" w:rsidRPr="006F7706" w:rsidTr="0043550D">
        <w:tc>
          <w:tcPr>
            <w:tcW w:w="817" w:type="dxa"/>
          </w:tcPr>
          <w:p w:rsidR="0011617D" w:rsidRPr="006F7706" w:rsidRDefault="00E6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5" w:type="dxa"/>
          </w:tcPr>
          <w:p w:rsidR="0011617D" w:rsidRPr="006F7706" w:rsidRDefault="00E6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1914" w:type="dxa"/>
          </w:tcPr>
          <w:p w:rsidR="0011617D" w:rsidRPr="006F7706" w:rsidRDefault="00B9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7543" w:rsidRPr="006F7706">
              <w:rPr>
                <w:rFonts w:ascii="Times New Roman" w:hAnsi="Times New Roman" w:cs="Times New Roman"/>
                <w:sz w:val="24"/>
                <w:szCs w:val="24"/>
              </w:rPr>
              <w:t>;03</w:t>
            </w:r>
          </w:p>
        </w:tc>
        <w:tc>
          <w:tcPr>
            <w:tcW w:w="1915" w:type="dxa"/>
          </w:tcPr>
          <w:p w:rsidR="0011617D" w:rsidRPr="006F7706" w:rsidRDefault="005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2-7кл.</w:t>
            </w:r>
          </w:p>
        </w:tc>
      </w:tr>
      <w:tr w:rsidR="0011617D" w:rsidRPr="006F7706" w:rsidTr="0043550D">
        <w:tc>
          <w:tcPr>
            <w:tcW w:w="817" w:type="dxa"/>
          </w:tcPr>
          <w:p w:rsidR="0011617D" w:rsidRPr="006F7706" w:rsidRDefault="005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5" w:type="dxa"/>
          </w:tcPr>
          <w:p w:rsidR="0011617D" w:rsidRPr="006F7706" w:rsidRDefault="005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1914" w:type="dxa"/>
          </w:tcPr>
          <w:p w:rsidR="0011617D" w:rsidRPr="006F7706" w:rsidRDefault="00B9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35CB" w:rsidRPr="006F77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1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5835CB" w:rsidRPr="006F770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11617D" w:rsidRPr="006F7706" w:rsidTr="0043550D">
        <w:tc>
          <w:tcPr>
            <w:tcW w:w="817" w:type="dxa"/>
          </w:tcPr>
          <w:p w:rsidR="0011617D" w:rsidRPr="006F7706" w:rsidRDefault="005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</w:t>
            </w:r>
            <w:r w:rsidR="005835CB" w:rsidRPr="006F7706">
              <w:rPr>
                <w:rFonts w:ascii="Times New Roman" w:hAnsi="Times New Roman" w:cs="Times New Roman"/>
                <w:sz w:val="24"/>
                <w:szCs w:val="24"/>
              </w:rPr>
              <w:t>хота на уток»</w:t>
            </w:r>
          </w:p>
        </w:tc>
        <w:tc>
          <w:tcPr>
            <w:tcW w:w="1914" w:type="dxa"/>
          </w:tcPr>
          <w:p w:rsidR="0011617D" w:rsidRPr="006F7706" w:rsidRDefault="00B9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35CB" w:rsidRPr="006F77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15" w:type="dxa"/>
          </w:tcPr>
          <w:p w:rsidR="0011617D" w:rsidRPr="006F7706" w:rsidRDefault="005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</w:tr>
      <w:tr w:rsidR="0011617D" w:rsidRPr="006F7706" w:rsidTr="0043550D">
        <w:tc>
          <w:tcPr>
            <w:tcW w:w="817" w:type="dxa"/>
          </w:tcPr>
          <w:p w:rsidR="0011617D" w:rsidRPr="006F7706" w:rsidRDefault="005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5" w:type="dxa"/>
          </w:tcPr>
          <w:p w:rsidR="0011617D" w:rsidRPr="006F7706" w:rsidRDefault="005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</w:t>
            </w:r>
          </w:p>
        </w:tc>
        <w:tc>
          <w:tcPr>
            <w:tcW w:w="1914" w:type="dxa"/>
          </w:tcPr>
          <w:p w:rsidR="0011617D" w:rsidRPr="006F7706" w:rsidRDefault="00B9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  <w:r w:rsidR="005835CB" w:rsidRPr="006F77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1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5835CB" w:rsidRPr="006F770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11617D" w:rsidRPr="006F7706" w:rsidTr="0043550D">
        <w:tc>
          <w:tcPr>
            <w:tcW w:w="817" w:type="dxa"/>
          </w:tcPr>
          <w:p w:rsidR="0011617D" w:rsidRPr="006F7706" w:rsidRDefault="0058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5835CB" w:rsidRPr="006F7706">
              <w:rPr>
                <w:rFonts w:ascii="Times New Roman" w:hAnsi="Times New Roman" w:cs="Times New Roman"/>
                <w:sz w:val="24"/>
                <w:szCs w:val="24"/>
              </w:rPr>
              <w:t>ини-футбол»</w:t>
            </w:r>
          </w:p>
        </w:tc>
        <w:tc>
          <w:tcPr>
            <w:tcW w:w="1914" w:type="dxa"/>
          </w:tcPr>
          <w:p w:rsidR="0011617D" w:rsidRPr="006F7706" w:rsidRDefault="00B9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;16;17</w:t>
            </w:r>
            <w:r w:rsidR="002B2588" w:rsidRPr="006F77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15" w:type="dxa"/>
          </w:tcPr>
          <w:p w:rsidR="0011617D" w:rsidRPr="006F7706" w:rsidRDefault="002B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1-9кл.</w:t>
            </w:r>
          </w:p>
        </w:tc>
      </w:tr>
      <w:tr w:rsidR="0011617D" w:rsidRPr="006F7706" w:rsidTr="0043550D">
        <w:tc>
          <w:tcPr>
            <w:tcW w:w="817" w:type="dxa"/>
          </w:tcPr>
          <w:p w:rsidR="0011617D" w:rsidRPr="006F7706" w:rsidRDefault="002B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5" w:type="dxa"/>
          </w:tcPr>
          <w:p w:rsidR="0011617D" w:rsidRPr="006F7706" w:rsidRDefault="002B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с палочкой</w:t>
            </w:r>
          </w:p>
        </w:tc>
        <w:tc>
          <w:tcPr>
            <w:tcW w:w="1914" w:type="dxa"/>
          </w:tcPr>
          <w:p w:rsidR="0011617D" w:rsidRPr="006F7706" w:rsidRDefault="00B9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2588" w:rsidRPr="006F77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1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2B2588" w:rsidRPr="006F770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11617D" w:rsidRPr="006F7706" w:rsidTr="0043550D">
        <w:tc>
          <w:tcPr>
            <w:tcW w:w="817" w:type="dxa"/>
          </w:tcPr>
          <w:p w:rsidR="0011617D" w:rsidRPr="006F7706" w:rsidRDefault="002B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2B2588" w:rsidRPr="006F7706">
              <w:rPr>
                <w:rFonts w:ascii="Times New Roman" w:hAnsi="Times New Roman" w:cs="Times New Roman"/>
                <w:sz w:val="24"/>
                <w:szCs w:val="24"/>
              </w:rPr>
              <w:t>ень здоровья»</w:t>
            </w:r>
          </w:p>
        </w:tc>
        <w:tc>
          <w:tcPr>
            <w:tcW w:w="1914" w:type="dxa"/>
          </w:tcPr>
          <w:p w:rsidR="0011617D" w:rsidRPr="006F7706" w:rsidRDefault="00B9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2588" w:rsidRPr="006F77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15" w:type="dxa"/>
          </w:tcPr>
          <w:p w:rsidR="0011617D" w:rsidRPr="006F7706" w:rsidRDefault="006F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2B2588" w:rsidRPr="006F770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</w:tbl>
    <w:p w:rsidR="00B6069F" w:rsidRPr="006F7706" w:rsidRDefault="00B6069F">
      <w:pPr>
        <w:rPr>
          <w:rFonts w:ascii="Times New Roman" w:hAnsi="Times New Roman" w:cs="Times New Roman"/>
          <w:b/>
          <w:sz w:val="24"/>
          <w:szCs w:val="24"/>
        </w:rPr>
      </w:pPr>
    </w:p>
    <w:sectPr w:rsidR="00B6069F" w:rsidRPr="006F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85"/>
    <w:rsid w:val="00043CA2"/>
    <w:rsid w:val="000C4863"/>
    <w:rsid w:val="0011617D"/>
    <w:rsid w:val="002B2588"/>
    <w:rsid w:val="002D0861"/>
    <w:rsid w:val="002F3EB4"/>
    <w:rsid w:val="0037538C"/>
    <w:rsid w:val="003C1A75"/>
    <w:rsid w:val="004F0DF2"/>
    <w:rsid w:val="005835CB"/>
    <w:rsid w:val="006F5093"/>
    <w:rsid w:val="006F7706"/>
    <w:rsid w:val="00823DFD"/>
    <w:rsid w:val="00AB75A6"/>
    <w:rsid w:val="00B6069F"/>
    <w:rsid w:val="00B923B4"/>
    <w:rsid w:val="00CE1BEC"/>
    <w:rsid w:val="00E67543"/>
    <w:rsid w:val="00EC6385"/>
    <w:rsid w:val="00ED63D1"/>
    <w:rsid w:val="00F0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F589"/>
  <w15:docId w15:val="{2BBF9EBC-C013-4C9D-A31F-53375AB0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9B7A-FA2C-4CC6-BFDE-47551BF7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ьотячавэ</dc:creator>
  <cp:keywords/>
  <dc:description/>
  <cp:lastModifiedBy>Рома</cp:lastModifiedBy>
  <cp:revision>10</cp:revision>
  <cp:lastPrinted>2023-09-04T22:32:00Z</cp:lastPrinted>
  <dcterms:created xsi:type="dcterms:W3CDTF">2022-11-02T00:52:00Z</dcterms:created>
  <dcterms:modified xsi:type="dcterms:W3CDTF">2024-10-16T02:17:00Z</dcterms:modified>
</cp:coreProperties>
</file>